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45AA7BBA" w14:textId="6802538D" w:rsidR="004067DB" w:rsidRDefault="004067DB" w:rsidP="004067DB">
      <w:pPr>
        <w:pStyle w:val="Paragrafoelenco"/>
        <w:numPr>
          <w:ilvl w:val="0"/>
          <w:numId w:val="2"/>
        </w:numPr>
      </w:pPr>
      <w:r>
        <w:t>Si chiedono all’utente quanti cilindri voglia.</w:t>
      </w:r>
    </w:p>
    <w:p w14:paraId="3C4C455A" w14:textId="478D1743" w:rsidR="004067DB" w:rsidRDefault="004067DB" w:rsidP="004067DB">
      <w:pPr>
        <w:pStyle w:val="Paragrafoelenco"/>
        <w:numPr>
          <w:ilvl w:val="0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0AC25224" w14:textId="41087948" w:rsidR="008304FB" w:rsidRDefault="008304FB" w:rsidP="004067DB">
      <w:pPr>
        <w:pStyle w:val="Paragrafoelenco"/>
        <w:numPr>
          <w:ilvl w:val="0"/>
          <w:numId w:val="2"/>
        </w:numPr>
      </w:pPr>
      <w:r>
        <w:t>La Graphics la penso dopo a causa di problemi tecnici con le librerie.</w:t>
      </w:r>
    </w:p>
    <w:p w14:paraId="7D2190C0" w14:textId="6B1FC9E3" w:rsidR="008304FB" w:rsidRDefault="008304FB" w:rsidP="004067DB">
      <w:pPr>
        <w:pStyle w:val="Paragrafoelenco"/>
        <w:numPr>
          <w:ilvl w:val="0"/>
          <w:numId w:val="2"/>
        </w:numPr>
      </w:pPr>
      <w:r>
        <w:t>Creo in modo casuale un primo vettore, che contiene i valori da 0 a n-1 inseriti dall’utente, ogni numero rappresenta una colonna.</w:t>
      </w:r>
    </w:p>
    <w:p w14:paraId="3D90E720" w14:textId="629DA5AA" w:rsidR="008304FB" w:rsidRDefault="008304FB" w:rsidP="004067DB">
      <w:pPr>
        <w:pStyle w:val="Paragrafoelenco"/>
        <w:numPr>
          <w:ilvl w:val="0"/>
          <w:numId w:val="2"/>
        </w:numPr>
      </w:pPr>
      <w:r>
        <w:t>Dal momento che ci sono 3 colonne, una di appoggio, una all’inizio e una alla fine, in codice le interpreto come ulteriori vettori e in totale saranno 3.</w:t>
      </w:r>
    </w:p>
    <w:p w14:paraId="6BA14478" w14:textId="43160915" w:rsidR="001C11D3" w:rsidRDefault="008304FB" w:rsidP="001C11D3">
      <w:pPr>
        <w:pStyle w:val="Paragrafoelenco"/>
        <w:numPr>
          <w:ilvl w:val="0"/>
          <w:numId w:val="2"/>
        </w:numPr>
      </w:pPr>
      <w:r>
        <w:t xml:space="preserve">Il risultato finale richiede che alla base ci sia il numero maggiore </w:t>
      </w:r>
      <w:r w:rsidR="001C11D3">
        <w:t>e alla punta il minore.</w:t>
      </w:r>
    </w:p>
    <w:p w14:paraId="3F674F7C" w14:textId="77777777" w:rsidR="001C11D3" w:rsidRPr="004067DB" w:rsidRDefault="001C11D3" w:rsidP="001C11D3">
      <w:pPr>
        <w:pStyle w:val="Paragrafoelenco"/>
        <w:numPr>
          <w:ilvl w:val="0"/>
          <w:numId w:val="2"/>
        </w:numPr>
      </w:pPr>
    </w:p>
    <w:sectPr w:rsidR="001C11D3" w:rsidRPr="004067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1C11D3"/>
    <w:rsid w:val="004067DB"/>
    <w:rsid w:val="005F5414"/>
    <w:rsid w:val="008304FB"/>
    <w:rsid w:val="00D2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3</cp:revision>
  <dcterms:created xsi:type="dcterms:W3CDTF">2021-10-21T12:14:00Z</dcterms:created>
  <dcterms:modified xsi:type="dcterms:W3CDTF">2021-10-21T12:55:00Z</dcterms:modified>
</cp:coreProperties>
</file>